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C938" w14:textId="181FA662" w:rsidR="00692B7A" w:rsidRPr="00984BC0" w:rsidRDefault="009F0507" w:rsidP="00692B7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>NSTALLING</w:t>
      </w:r>
      <w:r w:rsidR="00C045B6" w:rsidRP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</w:t>
      </w:r>
      <w:r w:rsidR="00984BC0">
        <w:rPr>
          <w:rFonts w:ascii="Times New Roman" w:hAnsi="Times New Roman" w:cs="Times New Roman"/>
          <w:b/>
          <w:bCs/>
          <w:sz w:val="32"/>
          <w:szCs w:val="32"/>
          <w:u w:val="single"/>
        </w:rPr>
        <w:t>LTIUM</w:t>
      </w:r>
    </w:p>
    <w:p w14:paraId="7238CF93" w14:textId="0880233B" w:rsidR="00FC1C2A" w:rsidRPr="00AC4C7F" w:rsidRDefault="00E37B55" w:rsidP="00E37B5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</w:rPr>
        <w:tab/>
      </w:r>
      <w:r w:rsidRPr="00AC4C7F">
        <w:rPr>
          <w:rFonts w:ascii="Times New Roman" w:hAnsi="Times New Roman" w:cs="Times New Roman"/>
          <w:sz w:val="24"/>
          <w:szCs w:val="24"/>
        </w:rPr>
        <w:t xml:space="preserve">This tutorial is meant to set you up with the Altium Software. You will need to be on the UF network to properly </w:t>
      </w:r>
      <w:r w:rsidR="00E55021" w:rsidRPr="00AC4C7F">
        <w:rPr>
          <w:rFonts w:ascii="Times New Roman" w:hAnsi="Times New Roman" w:cs="Times New Roman"/>
          <w:sz w:val="24"/>
          <w:szCs w:val="24"/>
        </w:rPr>
        <w:t>install</w:t>
      </w:r>
      <w:r w:rsidRPr="00AC4C7F">
        <w:rPr>
          <w:rFonts w:ascii="Times New Roman" w:hAnsi="Times New Roman" w:cs="Times New Roman"/>
          <w:sz w:val="24"/>
          <w:szCs w:val="24"/>
        </w:rPr>
        <w:t xml:space="preserve"> Altium using our method. If you are not currently on UF Wi-Fi, you can go to the following link to </w:t>
      </w:r>
      <w:r w:rsidR="00D134D3" w:rsidRPr="00AC4C7F">
        <w:rPr>
          <w:rFonts w:ascii="Times New Roman" w:hAnsi="Times New Roman" w:cs="Times New Roman"/>
          <w:sz w:val="24"/>
          <w:szCs w:val="24"/>
        </w:rPr>
        <w:t xml:space="preserve">download a remote access </w:t>
      </w:r>
      <w:r w:rsidR="00E31213" w:rsidRPr="00AC4C7F">
        <w:rPr>
          <w:rFonts w:ascii="Times New Roman" w:hAnsi="Times New Roman" w:cs="Times New Roman"/>
          <w:sz w:val="24"/>
          <w:szCs w:val="24"/>
        </w:rPr>
        <w:t>VPN</w:t>
      </w:r>
      <w:r w:rsidR="00D134D3" w:rsidRPr="00AC4C7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4565F" w:rsidRPr="00AC4C7F">
          <w:rPr>
            <w:rStyle w:val="Hyperlink"/>
            <w:rFonts w:ascii="Times New Roman" w:hAnsi="Times New Roman" w:cs="Times New Roman"/>
            <w:sz w:val="24"/>
            <w:szCs w:val="24"/>
          </w:rPr>
          <w:t>https://connect.ufl.edu/it/wiki/Pages/glvpn-anyconnect-instal</w:t>
        </w:r>
        <w:r w:rsidR="0024565F" w:rsidRPr="00AC4C7F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24565F" w:rsidRPr="00AC4C7F">
          <w:rPr>
            <w:rStyle w:val="Hyperlink"/>
            <w:rFonts w:ascii="Times New Roman" w:hAnsi="Times New Roman" w:cs="Times New Roman"/>
            <w:sz w:val="24"/>
            <w:szCs w:val="24"/>
          </w:rPr>
          <w:t>.aspx#mac-acinstall</w:t>
        </w:r>
      </w:hyperlink>
      <w:r w:rsidR="0024565F" w:rsidRPr="00AC4C7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092340B7" w14:textId="20E57573" w:rsidR="00692B7A" w:rsidRPr="00AC4C7F" w:rsidRDefault="00692B7A" w:rsidP="00070FC9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Follow the below link and click on the .zip download:</w:t>
      </w:r>
    </w:p>
    <w:p w14:paraId="28765804" w14:textId="77777777" w:rsidR="00692B7A" w:rsidRPr="00AC4C7F" w:rsidRDefault="002D579A" w:rsidP="00692B7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92B7A" w:rsidRPr="00AC4C7F">
          <w:rPr>
            <w:rStyle w:val="Hyperlink"/>
            <w:rFonts w:ascii="Times New Roman" w:hAnsi="Times New Roman" w:cs="Times New Roman"/>
            <w:sz w:val="24"/>
            <w:szCs w:val="24"/>
          </w:rPr>
          <w:t>ftp://altiumdownload.ece.ufl.edu/pub/Altium%20Install/Altium%2019/Altium%2019%20zip/</w:t>
        </w:r>
      </w:hyperlink>
    </w:p>
    <w:p w14:paraId="5F1B5962" w14:textId="77777777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Once finished downloading, extract the files to whatever destination you want.</w:t>
      </w:r>
    </w:p>
    <w:p w14:paraId="3740ECD4" w14:textId="77777777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Once inside your destination folder, click on the AltiumDesigner19Setup.exe file.</w:t>
      </w:r>
    </w:p>
    <w:p w14:paraId="64DAE14A" w14:textId="23D19840" w:rsidR="00AE6A2C" w:rsidRPr="00AC4C7F" w:rsidRDefault="00692B7A" w:rsidP="00AE6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07CAB" wp14:editId="16211616">
            <wp:extent cx="5440680" cy="3162178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44" cy="31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1628" w14:textId="4EBEECB1" w:rsidR="00AE6A2C" w:rsidRPr="00AC4C7F" w:rsidRDefault="00692B7A" w:rsidP="00AE6A2C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Follow through the default installation settings as shown below.</w:t>
      </w:r>
    </w:p>
    <w:p w14:paraId="525B6CEC" w14:textId="7650CBC8" w:rsidR="00692B7A" w:rsidRPr="00AC4C7F" w:rsidRDefault="00AE6A2C" w:rsidP="00AE6A2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74779" wp14:editId="5F5FE699">
            <wp:extent cx="3441100" cy="245334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59" cy="24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C7F">
        <w:rPr>
          <w:rFonts w:ascii="Times New Roman" w:hAnsi="Times New Roman" w:cs="Times New Roman"/>
          <w:sz w:val="24"/>
          <w:szCs w:val="24"/>
        </w:rPr>
        <w:t xml:space="preserve"> </w:t>
      </w: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5948E" wp14:editId="6F8F150B">
            <wp:extent cx="3449782" cy="245399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59" cy="24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58A6" w14:textId="31402A9B" w:rsidR="00AE6A2C" w:rsidRPr="00AC4C7F" w:rsidRDefault="00A0242C" w:rsidP="00AE6A2C">
      <w:pPr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F3966" wp14:editId="3EAEA8EE">
            <wp:extent cx="3432744" cy="2447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16" cy="24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2C" w:rsidRPr="00AC4C7F">
        <w:rPr>
          <w:rFonts w:ascii="Times New Roman" w:hAnsi="Times New Roman" w:cs="Times New Roman"/>
          <w:sz w:val="24"/>
          <w:szCs w:val="24"/>
        </w:rPr>
        <w:t xml:space="preserve"> </w:t>
      </w: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02215" wp14:editId="54966ACE">
            <wp:extent cx="3451058" cy="245463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63" cy="24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675B" w14:textId="73387F12" w:rsidR="00A0242C" w:rsidRPr="00AC4C7F" w:rsidRDefault="00A0242C" w:rsidP="00A0242C">
      <w:pPr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A76B9" wp14:editId="61F1BE77">
            <wp:extent cx="3435729" cy="2449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00" cy="24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2C" w:rsidRPr="00AC4C7F">
        <w:rPr>
          <w:rFonts w:ascii="Times New Roman" w:hAnsi="Times New Roman" w:cs="Times New Roman"/>
          <w:sz w:val="24"/>
          <w:szCs w:val="24"/>
        </w:rPr>
        <w:t xml:space="preserve"> </w:t>
      </w: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544EC" wp14:editId="4D282C6A">
            <wp:extent cx="3450945" cy="244869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35" cy="24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C52" w14:textId="022E6056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Once installed and opened you should see the below screen:</w:t>
      </w:r>
    </w:p>
    <w:p w14:paraId="48328361" w14:textId="596FBC57" w:rsidR="006A43C6" w:rsidRPr="00AC4C7F" w:rsidRDefault="006A43C6" w:rsidP="006A43C6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Click on “Setup Private License Server”</w:t>
      </w:r>
    </w:p>
    <w:p w14:paraId="2E99378A" w14:textId="77777777" w:rsidR="00231276" w:rsidRPr="00AC4C7F" w:rsidRDefault="00231276" w:rsidP="00231276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6B0E570" w14:textId="2B4C3554" w:rsidR="00692B7A" w:rsidRPr="00AC4C7F" w:rsidRDefault="00692B7A" w:rsidP="00ED6EE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A347D" wp14:editId="0494F295">
            <wp:extent cx="5709897" cy="30632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5" cy="3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BCF9" w14:textId="74D8376B" w:rsidR="00692B7A" w:rsidRPr="00AC4C7F" w:rsidRDefault="00692B7A" w:rsidP="00692B7A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lastRenderedPageBreak/>
        <w:t>Set up the screen as shown below</w:t>
      </w:r>
      <w:r w:rsidR="0024565F" w:rsidRPr="00AC4C7F">
        <w:rPr>
          <w:rFonts w:ascii="Times New Roman" w:hAnsi="Times New Roman" w:cs="Times New Roman"/>
          <w:sz w:val="24"/>
          <w:szCs w:val="24"/>
        </w:rPr>
        <w:t>:</w:t>
      </w:r>
    </w:p>
    <w:p w14:paraId="0052A9C6" w14:textId="77777777" w:rsidR="00AE6A2C" w:rsidRPr="00AC4C7F" w:rsidRDefault="00AE6A2C" w:rsidP="00AE6A2C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E545AD1" w14:textId="7E47AE99" w:rsidR="00692B7A" w:rsidRPr="00AC4C7F" w:rsidRDefault="00692B7A" w:rsidP="00AE6A2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A1783" wp14:editId="7184D9A6">
            <wp:extent cx="3937000" cy="33229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F9F0" w14:textId="77777777" w:rsidR="00692B7A" w:rsidRPr="00AC4C7F" w:rsidRDefault="00692B7A" w:rsidP="00692B7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CCF154" w14:textId="73D29788" w:rsidR="00ED6EE9" w:rsidRPr="00AC4C7F" w:rsidRDefault="00692B7A" w:rsidP="00ED6EE9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sz w:val="24"/>
          <w:szCs w:val="24"/>
        </w:rPr>
        <w:t>If you did everything correctly, you should see the following screen:</w:t>
      </w:r>
    </w:p>
    <w:p w14:paraId="710C2827" w14:textId="77777777" w:rsidR="00ED6EE9" w:rsidRPr="00AC4C7F" w:rsidRDefault="00ED6EE9" w:rsidP="00ED6EE9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66FE6A8" w14:textId="77777777" w:rsidR="00692B7A" w:rsidRPr="00AC4C7F" w:rsidRDefault="00692B7A" w:rsidP="00692B7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4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EA613" wp14:editId="261166C5">
            <wp:extent cx="6176010" cy="330743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9" cy="33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E945" w14:textId="77777777" w:rsidR="006130D0" w:rsidRPr="00AC4C7F" w:rsidRDefault="006130D0" w:rsidP="00692B7A">
      <w:pPr>
        <w:rPr>
          <w:rFonts w:ascii="Times New Roman" w:hAnsi="Times New Roman" w:cs="Times New Roman"/>
          <w:sz w:val="24"/>
          <w:szCs w:val="24"/>
        </w:rPr>
      </w:pPr>
    </w:p>
    <w:sectPr w:rsidR="006130D0" w:rsidRPr="00AC4C7F" w:rsidSect="007E5760">
      <w:headerReference w:type="default" r:id="rId20"/>
      <w:headerReference w:type="first" r:id="rId21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4D13" w14:textId="77777777" w:rsidR="002D579A" w:rsidRDefault="002D579A" w:rsidP="00697496">
      <w:pPr>
        <w:spacing w:after="0" w:line="240" w:lineRule="auto"/>
      </w:pPr>
      <w:r>
        <w:separator/>
      </w:r>
    </w:p>
  </w:endnote>
  <w:endnote w:type="continuationSeparator" w:id="0">
    <w:p w14:paraId="27742970" w14:textId="77777777" w:rsidR="002D579A" w:rsidRDefault="002D579A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44DE" w14:textId="77777777" w:rsidR="002D579A" w:rsidRDefault="002D579A" w:rsidP="00697496">
      <w:pPr>
        <w:spacing w:after="0" w:line="240" w:lineRule="auto"/>
      </w:pPr>
      <w:r>
        <w:separator/>
      </w:r>
    </w:p>
  </w:footnote>
  <w:footnote w:type="continuationSeparator" w:id="0">
    <w:p w14:paraId="64C51027" w14:textId="77777777" w:rsidR="002D579A" w:rsidRDefault="002D579A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507B" w14:textId="4DC7984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001D58">
      <w:rPr>
        <w:rFonts w:ascii="Times New Roman" w:hAnsi="Times New Roman" w:cs="Times New Roman"/>
        <w:b/>
        <w:bCs/>
        <w:snapToGrid w:val="0"/>
        <w:color w:val="000000"/>
        <w:sz w:val="20"/>
        <w:szCs w:val="20"/>
      </w:rPr>
      <w:t>ALTIUM TRAINING SERIE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4733A">
      <w:rPr>
        <w:rFonts w:ascii="Times New Roman" w:hAnsi="Times New Roman" w:cs="Times New Roman"/>
        <w:snapToGrid w:val="0"/>
        <w:color w:val="000000"/>
        <w:sz w:val="20"/>
        <w:szCs w:val="20"/>
      </w:rPr>
      <w:t>Machine Intelligence Lab</w:t>
    </w:r>
    <w:r w:rsidR="00457CEF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</w:p>
  <w:p w14:paraId="09F769FF" w14:textId="1D894C17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Electrical </w:t>
    </w:r>
    <w:r w:rsidR="006F42EC">
      <w:rPr>
        <w:rFonts w:ascii="Times New Roman" w:hAnsi="Times New Roman" w:cs="Times New Roman"/>
        <w:snapToGrid w:val="0"/>
        <w:color w:val="000000"/>
        <w:sz w:val="20"/>
        <w:szCs w:val="20"/>
      </w:rPr>
      <w:t>Team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001D58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Part </w:t>
    </w:r>
    <w:r w:rsidR="00692B7A">
      <w:rPr>
        <w:rFonts w:ascii="Times New Roman" w:hAnsi="Times New Roman" w:cs="Times New Roman"/>
        <w:snapToGrid w:val="0"/>
        <w:color w:val="000000"/>
        <w:sz w:val="20"/>
        <w:szCs w:val="20"/>
      </w:rPr>
      <w:t>1</w:t>
    </w:r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9F0507">
      <w:rPr>
        <w:rFonts w:ascii="Times New Roman" w:hAnsi="Times New Roman" w:cs="Times New Roman"/>
        <w:snapToGrid w:val="0"/>
        <w:color w:val="000000"/>
        <w:sz w:val="20"/>
        <w:szCs w:val="20"/>
      </w:rPr>
      <w:t>Install</w:t>
    </w:r>
    <w:r w:rsidR="00C045B6">
      <w:rPr>
        <w:rFonts w:ascii="Times New Roman" w:hAnsi="Times New Roman" w:cs="Times New Roman"/>
        <w:snapToGrid w:val="0"/>
        <w:color w:val="000000"/>
        <w:sz w:val="20"/>
        <w:szCs w:val="20"/>
      </w:rPr>
      <w:t>ing Altium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D27BE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AE-C </w:t>
    </w:r>
    <w:r w:rsidR="00D404D6">
      <w:rPr>
        <w:rFonts w:ascii="Times New Roman" w:hAnsi="Times New Roman" w:cs="Times New Roman"/>
        <w:snapToGrid w:val="0"/>
        <w:color w:val="000000"/>
        <w:sz w:val="20"/>
        <w:szCs w:val="20"/>
      </w:rPr>
      <w:t>126</w:t>
    </w:r>
  </w:p>
  <w:p w14:paraId="7AC013EB" w14:textId="2DA9252F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7E5760"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>Author – John Morin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hyperlink r:id="rId1" w:history="1">
      <w:r w:rsidR="008751DD" w:rsidRPr="00E57E8B">
        <w:rPr>
          <w:rStyle w:val="Hyperlink"/>
          <w:rFonts w:ascii="Times New Roman" w:hAnsi="Times New Roman" w:cs="Times New Roman"/>
          <w:snapToGrid w:val="0"/>
          <w:sz w:val="20"/>
          <w:szCs w:val="20"/>
        </w:rPr>
        <w:t>https://mil.ufl.edu</w:t>
      </w:r>
    </w:hyperlink>
    <w:r w:rsidR="008751DD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440"/>
    <w:multiLevelType w:val="hybridMultilevel"/>
    <w:tmpl w:val="65C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05F0A"/>
    <w:multiLevelType w:val="hybridMultilevel"/>
    <w:tmpl w:val="1054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01D58"/>
    <w:rsid w:val="00035C38"/>
    <w:rsid w:val="00070FC9"/>
    <w:rsid w:val="000761DA"/>
    <w:rsid w:val="000961B6"/>
    <w:rsid w:val="000C2A8A"/>
    <w:rsid w:val="001034E5"/>
    <w:rsid w:val="00133F7E"/>
    <w:rsid w:val="001356DA"/>
    <w:rsid w:val="00135DD2"/>
    <w:rsid w:val="00140956"/>
    <w:rsid w:val="0015100E"/>
    <w:rsid w:val="00160BC8"/>
    <w:rsid w:val="00160D56"/>
    <w:rsid w:val="00167F23"/>
    <w:rsid w:val="00182E2F"/>
    <w:rsid w:val="0019486F"/>
    <w:rsid w:val="00196728"/>
    <w:rsid w:val="001A5C99"/>
    <w:rsid w:val="001D07AF"/>
    <w:rsid w:val="001F2039"/>
    <w:rsid w:val="00202719"/>
    <w:rsid w:val="002250DF"/>
    <w:rsid w:val="00231276"/>
    <w:rsid w:val="002424D5"/>
    <w:rsid w:val="0024565F"/>
    <w:rsid w:val="00250D0F"/>
    <w:rsid w:val="00250DF4"/>
    <w:rsid w:val="00260090"/>
    <w:rsid w:val="00276CF5"/>
    <w:rsid w:val="0028364F"/>
    <w:rsid w:val="002A0C38"/>
    <w:rsid w:val="002D27BE"/>
    <w:rsid w:val="002D37DA"/>
    <w:rsid w:val="002D579A"/>
    <w:rsid w:val="003046FC"/>
    <w:rsid w:val="00316B82"/>
    <w:rsid w:val="003205A3"/>
    <w:rsid w:val="00323FD9"/>
    <w:rsid w:val="0033389F"/>
    <w:rsid w:val="00365CF6"/>
    <w:rsid w:val="00386F24"/>
    <w:rsid w:val="003B0C6E"/>
    <w:rsid w:val="0040717C"/>
    <w:rsid w:val="0042324B"/>
    <w:rsid w:val="004348B9"/>
    <w:rsid w:val="00440AA6"/>
    <w:rsid w:val="00444962"/>
    <w:rsid w:val="00452BA8"/>
    <w:rsid w:val="00457CEF"/>
    <w:rsid w:val="004666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D0E26"/>
    <w:rsid w:val="005D4EAD"/>
    <w:rsid w:val="005E3373"/>
    <w:rsid w:val="005F2957"/>
    <w:rsid w:val="005F5130"/>
    <w:rsid w:val="005F69FC"/>
    <w:rsid w:val="00603CAC"/>
    <w:rsid w:val="006066A8"/>
    <w:rsid w:val="006130D0"/>
    <w:rsid w:val="00625E4B"/>
    <w:rsid w:val="006412EB"/>
    <w:rsid w:val="00655838"/>
    <w:rsid w:val="00692B7A"/>
    <w:rsid w:val="00697496"/>
    <w:rsid w:val="006A43C6"/>
    <w:rsid w:val="006C4371"/>
    <w:rsid w:val="006F24A9"/>
    <w:rsid w:val="006F42EC"/>
    <w:rsid w:val="0073486B"/>
    <w:rsid w:val="0074188B"/>
    <w:rsid w:val="007531AD"/>
    <w:rsid w:val="007971B9"/>
    <w:rsid w:val="007A310A"/>
    <w:rsid w:val="007A40FD"/>
    <w:rsid w:val="007B1140"/>
    <w:rsid w:val="007B54E4"/>
    <w:rsid w:val="007D5057"/>
    <w:rsid w:val="007E5760"/>
    <w:rsid w:val="007F5934"/>
    <w:rsid w:val="007F74E4"/>
    <w:rsid w:val="00820B09"/>
    <w:rsid w:val="0083771C"/>
    <w:rsid w:val="00846661"/>
    <w:rsid w:val="00860423"/>
    <w:rsid w:val="00866648"/>
    <w:rsid w:val="008751DD"/>
    <w:rsid w:val="0088450F"/>
    <w:rsid w:val="00896A52"/>
    <w:rsid w:val="008B7007"/>
    <w:rsid w:val="008C413A"/>
    <w:rsid w:val="008D548F"/>
    <w:rsid w:val="008E0343"/>
    <w:rsid w:val="009026C2"/>
    <w:rsid w:val="009124A0"/>
    <w:rsid w:val="009252BE"/>
    <w:rsid w:val="0095772E"/>
    <w:rsid w:val="0096669F"/>
    <w:rsid w:val="009739F9"/>
    <w:rsid w:val="00984BC0"/>
    <w:rsid w:val="00987CF0"/>
    <w:rsid w:val="0099669B"/>
    <w:rsid w:val="009A471F"/>
    <w:rsid w:val="009C49B9"/>
    <w:rsid w:val="009D3975"/>
    <w:rsid w:val="009D6CF8"/>
    <w:rsid w:val="009E0CE8"/>
    <w:rsid w:val="009F0507"/>
    <w:rsid w:val="009F301E"/>
    <w:rsid w:val="00A0242C"/>
    <w:rsid w:val="00A11374"/>
    <w:rsid w:val="00A4797B"/>
    <w:rsid w:val="00A601E5"/>
    <w:rsid w:val="00A73EA4"/>
    <w:rsid w:val="00A76643"/>
    <w:rsid w:val="00A81DEB"/>
    <w:rsid w:val="00A93B85"/>
    <w:rsid w:val="00A95A86"/>
    <w:rsid w:val="00AA1293"/>
    <w:rsid w:val="00AC4C7F"/>
    <w:rsid w:val="00AE6A2C"/>
    <w:rsid w:val="00AF33B9"/>
    <w:rsid w:val="00B076A1"/>
    <w:rsid w:val="00B4734E"/>
    <w:rsid w:val="00B73377"/>
    <w:rsid w:val="00BA1788"/>
    <w:rsid w:val="00BB04CF"/>
    <w:rsid w:val="00BC0BF1"/>
    <w:rsid w:val="00BC7489"/>
    <w:rsid w:val="00BF280F"/>
    <w:rsid w:val="00C045B6"/>
    <w:rsid w:val="00C06C92"/>
    <w:rsid w:val="00C10314"/>
    <w:rsid w:val="00C31DD7"/>
    <w:rsid w:val="00C45D33"/>
    <w:rsid w:val="00C72F04"/>
    <w:rsid w:val="00C81F24"/>
    <w:rsid w:val="00C83560"/>
    <w:rsid w:val="00C92B41"/>
    <w:rsid w:val="00CB08FA"/>
    <w:rsid w:val="00CB5EB7"/>
    <w:rsid w:val="00CC17FF"/>
    <w:rsid w:val="00D134D3"/>
    <w:rsid w:val="00D404D6"/>
    <w:rsid w:val="00D43882"/>
    <w:rsid w:val="00D468E9"/>
    <w:rsid w:val="00D7044F"/>
    <w:rsid w:val="00D86379"/>
    <w:rsid w:val="00D863F7"/>
    <w:rsid w:val="00DA24E7"/>
    <w:rsid w:val="00DA4379"/>
    <w:rsid w:val="00DC12CC"/>
    <w:rsid w:val="00DC371A"/>
    <w:rsid w:val="00DC4498"/>
    <w:rsid w:val="00DD5396"/>
    <w:rsid w:val="00DE7BA6"/>
    <w:rsid w:val="00DF3D53"/>
    <w:rsid w:val="00E26295"/>
    <w:rsid w:val="00E31213"/>
    <w:rsid w:val="00E37B55"/>
    <w:rsid w:val="00E4174A"/>
    <w:rsid w:val="00E4733A"/>
    <w:rsid w:val="00E55021"/>
    <w:rsid w:val="00E6607C"/>
    <w:rsid w:val="00E751C6"/>
    <w:rsid w:val="00E7747D"/>
    <w:rsid w:val="00E955F3"/>
    <w:rsid w:val="00ED6EE9"/>
    <w:rsid w:val="00EF6BCD"/>
    <w:rsid w:val="00F06819"/>
    <w:rsid w:val="00F16816"/>
    <w:rsid w:val="00F20638"/>
    <w:rsid w:val="00F20FC9"/>
    <w:rsid w:val="00F26D37"/>
    <w:rsid w:val="00F32368"/>
    <w:rsid w:val="00F4688B"/>
    <w:rsid w:val="00F603FA"/>
    <w:rsid w:val="00F65297"/>
    <w:rsid w:val="00F77146"/>
    <w:rsid w:val="00F77A6B"/>
    <w:rsid w:val="00F8004D"/>
    <w:rsid w:val="00F97840"/>
    <w:rsid w:val="00FC0F69"/>
    <w:rsid w:val="00FC1C2A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styleId="Hyperlink">
    <w:name w:val="Hyperlink"/>
    <w:basedOn w:val="DefaultParagraphFont"/>
    <w:uiPriority w:val="99"/>
    <w:unhideWhenUsed/>
    <w:rsid w:val="00692B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ufl.edu/it/wiki/Pages/glvpn-anyconnect-install.aspx#mac-acinstal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tp://altiumdownload.ece.ufl.edu/pub/Altium%20Install/Altium%2019/Altium%2019%20zip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l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A48E1-228A-4947-B273-66069DD5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orin,John G</cp:lastModifiedBy>
  <cp:revision>7</cp:revision>
  <cp:lastPrinted>2019-10-27T15:29:00Z</cp:lastPrinted>
  <dcterms:created xsi:type="dcterms:W3CDTF">2019-10-27T15:20:00Z</dcterms:created>
  <dcterms:modified xsi:type="dcterms:W3CDTF">2019-10-27T15:29:00Z</dcterms:modified>
</cp:coreProperties>
</file>